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0D026" w14:textId="77777777" w:rsidR="00851525" w:rsidRDefault="00851525" w:rsidP="00851525">
      <w:pPr>
        <w:overflowPunct w:val="0"/>
        <w:autoSpaceDE w:val="0"/>
        <w:autoSpaceDN w:val="0"/>
        <w:spacing w:line="380" w:lineRule="exact"/>
        <w:rPr>
          <w:szCs w:val="24"/>
        </w:rPr>
      </w:pPr>
      <w:r w:rsidRPr="00115A13">
        <w:rPr>
          <w:rFonts w:hint="eastAsia"/>
          <w:szCs w:val="24"/>
        </w:rPr>
        <w:t>様式第７号（第10条関係）</w:t>
      </w:r>
    </w:p>
    <w:p w14:paraId="4F6E1127" w14:textId="77777777" w:rsidR="00851525" w:rsidRDefault="00851525" w:rsidP="00851525">
      <w:pPr>
        <w:spacing w:line="380" w:lineRule="exact"/>
        <w:ind w:right="239"/>
        <w:jc w:val="right"/>
      </w:pPr>
      <w:r w:rsidRPr="00EC060C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4C94ECB8" w14:textId="77777777" w:rsidR="00851525" w:rsidRDefault="00851525" w:rsidP="00851525">
      <w:pPr>
        <w:spacing w:line="380" w:lineRule="exact"/>
        <w:jc w:val="left"/>
      </w:pPr>
    </w:p>
    <w:p w14:paraId="084A29BC" w14:textId="5338DA40" w:rsidR="00851525" w:rsidRDefault="00851525" w:rsidP="00851525">
      <w:pPr>
        <w:spacing w:line="380" w:lineRule="exact"/>
        <w:jc w:val="center"/>
      </w:pPr>
      <w:r w:rsidRPr="00115A13">
        <w:rPr>
          <w:rFonts w:hint="eastAsia"/>
          <w:szCs w:val="24"/>
        </w:rPr>
        <w:t>大</w:t>
      </w:r>
      <w:r w:rsidR="00F25C7E">
        <w:rPr>
          <w:rFonts w:hint="eastAsia"/>
          <w:szCs w:val="24"/>
        </w:rPr>
        <w:t>館市高齢者地域支え合い支援</w:t>
      </w:r>
      <w:r w:rsidRPr="00115A13">
        <w:rPr>
          <w:rFonts w:hint="eastAsia"/>
          <w:szCs w:val="24"/>
        </w:rPr>
        <w:t>事業費補助金実績報告書</w:t>
      </w:r>
    </w:p>
    <w:p w14:paraId="202FD170" w14:textId="77777777" w:rsidR="00851525" w:rsidRDefault="00851525" w:rsidP="00851525">
      <w:pPr>
        <w:spacing w:line="380" w:lineRule="exact"/>
      </w:pPr>
    </w:p>
    <w:p w14:paraId="65827BBE" w14:textId="77777777" w:rsidR="00851525" w:rsidRPr="007E0086" w:rsidRDefault="00851525" w:rsidP="00851525">
      <w:pPr>
        <w:overflowPunct w:val="0"/>
        <w:autoSpaceDE w:val="0"/>
        <w:autoSpaceDN w:val="0"/>
        <w:spacing w:line="380" w:lineRule="exact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7E0086">
        <w:rPr>
          <w:rFonts w:hint="eastAsia"/>
          <w:szCs w:val="24"/>
        </w:rPr>
        <w:t>大館市長</w:t>
      </w:r>
      <w:r>
        <w:rPr>
          <w:rFonts w:hint="eastAsia"/>
          <w:szCs w:val="24"/>
        </w:rPr>
        <w:t xml:space="preserve">　　　</w:t>
      </w:r>
      <w:r w:rsidRPr="007E0086">
        <w:rPr>
          <w:rFonts w:hint="eastAsia"/>
          <w:szCs w:val="24"/>
        </w:rPr>
        <w:t xml:space="preserve">　　　様</w:t>
      </w:r>
    </w:p>
    <w:p w14:paraId="59D221DB" w14:textId="77777777" w:rsidR="00851525" w:rsidRPr="00115A13" w:rsidRDefault="00851525" w:rsidP="00435D2E">
      <w:pPr>
        <w:spacing w:line="480" w:lineRule="exact"/>
        <w:rPr>
          <w:rFonts w:hAnsi="ＭＳ 明朝"/>
          <w:szCs w:val="24"/>
        </w:rPr>
      </w:pPr>
    </w:p>
    <w:p w14:paraId="6D69B5BB" w14:textId="77777777" w:rsidR="00851525" w:rsidRDefault="00851525" w:rsidP="00435D2E">
      <w:pPr>
        <w:overflowPunct w:val="0"/>
        <w:autoSpaceDE w:val="0"/>
        <w:autoSpaceDN w:val="0"/>
        <w:spacing w:line="480" w:lineRule="exact"/>
        <w:ind w:leftChars="1779" w:left="4246"/>
        <w:rPr>
          <w:szCs w:val="24"/>
          <w:u w:val="single"/>
        </w:rPr>
      </w:pPr>
      <w:r w:rsidRPr="00851525">
        <w:rPr>
          <w:rFonts w:hint="eastAsia"/>
          <w:spacing w:val="39"/>
          <w:kern w:val="0"/>
          <w:szCs w:val="24"/>
          <w:u w:val="single"/>
          <w:fitText w:val="1195" w:id="-1765634048"/>
        </w:rPr>
        <w:t>町内会</w:t>
      </w:r>
      <w:r w:rsidRPr="00851525">
        <w:rPr>
          <w:rFonts w:hint="eastAsia"/>
          <w:spacing w:val="1"/>
          <w:kern w:val="0"/>
          <w:szCs w:val="24"/>
          <w:u w:val="single"/>
          <w:fitText w:val="1195" w:id="-1765634048"/>
        </w:rPr>
        <w:t>名</w:t>
      </w:r>
      <w:r w:rsidRPr="00853C90">
        <w:rPr>
          <w:rFonts w:hint="eastAsia"/>
          <w:szCs w:val="24"/>
          <w:u w:val="single"/>
        </w:rPr>
        <w:t xml:space="preserve">　　　　　　　　　　　</w:t>
      </w:r>
      <w:r>
        <w:rPr>
          <w:rFonts w:hint="eastAsia"/>
          <w:szCs w:val="24"/>
          <w:u w:val="single"/>
        </w:rPr>
        <w:t xml:space="preserve">　　　</w:t>
      </w:r>
    </w:p>
    <w:p w14:paraId="0B6DCBB6" w14:textId="77777777" w:rsidR="00851525" w:rsidRPr="003E699B" w:rsidRDefault="00851525" w:rsidP="00435D2E">
      <w:pPr>
        <w:spacing w:line="480" w:lineRule="exact"/>
        <w:rPr>
          <w:rFonts w:hAnsi="ＭＳ 明朝"/>
          <w:szCs w:val="24"/>
        </w:rPr>
      </w:pPr>
      <w:r w:rsidRPr="003E699B">
        <w:rPr>
          <w:rFonts w:hAnsi="ＭＳ 明朝" w:hint="eastAsia"/>
          <w:szCs w:val="24"/>
        </w:rPr>
        <w:t xml:space="preserve">　　　　　　　　　　　　　　　　　　 </w:t>
      </w:r>
      <w:r>
        <w:rPr>
          <w:rFonts w:hAnsi="ＭＳ 明朝" w:hint="eastAsia"/>
          <w:szCs w:val="24"/>
        </w:rPr>
        <w:t xml:space="preserve">　　　　　　（</w:t>
      </w:r>
      <w:r w:rsidRPr="003E699B">
        <w:rPr>
          <w:rFonts w:hAnsi="ＭＳ 明朝" w:hint="eastAsia"/>
          <w:szCs w:val="24"/>
        </w:rPr>
        <w:t xml:space="preserve">〒　　　－　　　　　　</w:t>
      </w:r>
      <w:r>
        <w:rPr>
          <w:rFonts w:hAnsi="ＭＳ 明朝" w:hint="eastAsia"/>
          <w:szCs w:val="24"/>
        </w:rPr>
        <w:t>）</w:t>
      </w:r>
    </w:p>
    <w:p w14:paraId="0E2CB380" w14:textId="0556534C" w:rsidR="00851525" w:rsidRPr="00853C90" w:rsidRDefault="00D53B92" w:rsidP="00435D2E">
      <w:pPr>
        <w:overflowPunct w:val="0"/>
        <w:autoSpaceDE w:val="0"/>
        <w:autoSpaceDN w:val="0"/>
        <w:spacing w:line="480" w:lineRule="exact"/>
        <w:ind w:leftChars="1779" w:left="4246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代表者住所　　</w:t>
      </w:r>
      <w:r w:rsidR="00851525" w:rsidRPr="00853C90">
        <w:rPr>
          <w:rFonts w:hint="eastAsia"/>
          <w:szCs w:val="24"/>
          <w:u w:val="single"/>
        </w:rPr>
        <w:t xml:space="preserve">　</w:t>
      </w:r>
      <w:r w:rsidR="00851525">
        <w:rPr>
          <w:rFonts w:hint="eastAsia"/>
          <w:szCs w:val="24"/>
          <w:u w:val="single"/>
        </w:rPr>
        <w:t xml:space="preserve">　</w:t>
      </w:r>
      <w:r w:rsidR="00851525" w:rsidRPr="00853C90">
        <w:rPr>
          <w:rFonts w:hint="eastAsia"/>
          <w:szCs w:val="24"/>
          <w:u w:val="single"/>
        </w:rPr>
        <w:t xml:space="preserve">　　　　　　　</w:t>
      </w:r>
      <w:r w:rsidR="00851525">
        <w:rPr>
          <w:rFonts w:hint="eastAsia"/>
          <w:szCs w:val="24"/>
          <w:u w:val="single"/>
        </w:rPr>
        <w:t xml:space="preserve">　　　</w:t>
      </w:r>
    </w:p>
    <w:p w14:paraId="63EEF9AF" w14:textId="51A273C7" w:rsidR="00851525" w:rsidRDefault="00851525" w:rsidP="00435D2E">
      <w:pPr>
        <w:overflowPunct w:val="0"/>
        <w:autoSpaceDE w:val="0"/>
        <w:autoSpaceDN w:val="0"/>
        <w:spacing w:line="480" w:lineRule="exact"/>
        <w:ind w:leftChars="1779" w:left="4246"/>
        <w:rPr>
          <w:szCs w:val="24"/>
          <w:u w:val="single"/>
        </w:rPr>
      </w:pPr>
      <w:r w:rsidRPr="00853C90">
        <w:rPr>
          <w:rFonts w:hint="eastAsia"/>
          <w:szCs w:val="24"/>
          <w:u w:val="single"/>
        </w:rPr>
        <w:t xml:space="preserve">代表者氏名　　　　　　　　　　</w:t>
      </w:r>
      <w:r>
        <w:rPr>
          <w:rFonts w:hint="eastAsia"/>
          <w:szCs w:val="24"/>
          <w:u w:val="single"/>
        </w:rPr>
        <w:t xml:space="preserve">　　　</w:t>
      </w:r>
      <w:r w:rsidR="00716D6D">
        <w:rPr>
          <w:rFonts w:hint="eastAsia"/>
          <w:szCs w:val="24"/>
          <w:u w:val="single"/>
        </w:rPr>
        <w:t xml:space="preserve">　</w:t>
      </w:r>
    </w:p>
    <w:p w14:paraId="61ED93A7" w14:textId="77777777" w:rsidR="00851525" w:rsidRPr="00853C90" w:rsidRDefault="00851525" w:rsidP="00435D2E">
      <w:pPr>
        <w:overflowPunct w:val="0"/>
        <w:autoSpaceDE w:val="0"/>
        <w:autoSpaceDN w:val="0"/>
        <w:spacing w:line="480" w:lineRule="exact"/>
        <w:ind w:leftChars="1779" w:left="4246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電話番号　　　　　　　　　　　　　　　</w:t>
      </w:r>
    </w:p>
    <w:p w14:paraId="724648C7" w14:textId="77777777" w:rsidR="00851525" w:rsidRPr="00EC060C" w:rsidRDefault="00851525" w:rsidP="00435D2E">
      <w:pPr>
        <w:spacing w:line="240" w:lineRule="exact"/>
      </w:pPr>
    </w:p>
    <w:p w14:paraId="0D62F5B4" w14:textId="44A32376" w:rsidR="00851525" w:rsidRDefault="00851525" w:rsidP="0010238F">
      <w:pPr>
        <w:overflowPunct w:val="0"/>
        <w:autoSpaceDE w:val="0"/>
        <w:autoSpaceDN w:val="0"/>
        <w:spacing w:line="380" w:lineRule="exact"/>
        <w:ind w:leftChars="100" w:left="239" w:firstLineChars="500" w:firstLine="1193"/>
      </w:pP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 w:rsidR="0010238F">
        <w:rPr>
          <w:rFonts w:hint="eastAsia"/>
        </w:rPr>
        <w:t xml:space="preserve"> 指令長</w:t>
      </w:r>
      <w:r>
        <w:rPr>
          <w:rFonts w:hint="eastAsia"/>
        </w:rPr>
        <w:t>第　　号で補助金の交付決定を受けた補助対象事業が完了したので、</w:t>
      </w:r>
      <w:r w:rsidR="00F25C7E">
        <w:rPr>
          <w:rFonts w:hint="eastAsia"/>
          <w:szCs w:val="24"/>
        </w:rPr>
        <w:t>大館市高齢者地域支え合い支援</w:t>
      </w:r>
      <w:r w:rsidRPr="00480C90">
        <w:rPr>
          <w:rFonts w:hint="eastAsia"/>
        </w:rPr>
        <w:t>事業費補助金交付要綱</w:t>
      </w:r>
      <w:r>
        <w:rPr>
          <w:rFonts w:hint="eastAsia"/>
        </w:rPr>
        <w:t>第１０条の規定により、下記のとおり報告します。</w:t>
      </w:r>
    </w:p>
    <w:p w14:paraId="2878B429" w14:textId="77777777" w:rsidR="00851525" w:rsidRDefault="00851525" w:rsidP="00435D2E">
      <w:pPr>
        <w:spacing w:line="240" w:lineRule="exact"/>
      </w:pPr>
    </w:p>
    <w:p w14:paraId="39A46475" w14:textId="77777777" w:rsidR="00851525" w:rsidRDefault="00851525" w:rsidP="00851525">
      <w:pPr>
        <w:spacing w:line="540" w:lineRule="exact"/>
        <w:jc w:val="center"/>
      </w:pPr>
      <w:r>
        <w:rPr>
          <w:rFonts w:hint="eastAsia"/>
        </w:rPr>
        <w:t>記</w:t>
      </w:r>
    </w:p>
    <w:p w14:paraId="4135E7AB" w14:textId="62CBB323" w:rsidR="00851525" w:rsidRDefault="00852418" w:rsidP="00851525">
      <w:pPr>
        <w:spacing w:line="540" w:lineRule="exact"/>
        <w:ind w:firstLineChars="200" w:firstLine="477"/>
      </w:pPr>
      <w:r>
        <w:rPr>
          <w:rFonts w:hint="eastAsia"/>
        </w:rPr>
        <w:t>１</w:t>
      </w:r>
      <w:r w:rsidR="00851525">
        <w:rPr>
          <w:rFonts w:hint="eastAsia"/>
        </w:rPr>
        <w:t xml:space="preserve">　事業実施内容</w:t>
      </w:r>
    </w:p>
    <w:tbl>
      <w:tblPr>
        <w:tblStyle w:val="af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5670"/>
      </w:tblGrid>
      <w:tr w:rsidR="00851525" w14:paraId="074CD410" w14:textId="77777777" w:rsidTr="00852418">
        <w:trPr>
          <w:trHeight w:val="484"/>
        </w:trPr>
        <w:tc>
          <w:tcPr>
            <w:tcW w:w="1701" w:type="dxa"/>
          </w:tcPr>
          <w:p w14:paraId="4C056FE6" w14:textId="77777777" w:rsidR="00851525" w:rsidRDefault="00851525" w:rsidP="00851525">
            <w:pPr>
              <w:spacing w:line="420" w:lineRule="exact"/>
              <w:jc w:val="distribute"/>
            </w:pPr>
            <w:r>
              <w:rPr>
                <w:rFonts w:hint="eastAsia"/>
              </w:rPr>
              <w:t>事業の実施日</w:t>
            </w:r>
          </w:p>
        </w:tc>
        <w:tc>
          <w:tcPr>
            <w:tcW w:w="5670" w:type="dxa"/>
          </w:tcPr>
          <w:p w14:paraId="07A2B029" w14:textId="77777777" w:rsidR="00851525" w:rsidRDefault="00851525" w:rsidP="00851525">
            <w:pPr>
              <w:spacing w:line="420" w:lineRule="exact"/>
            </w:pPr>
          </w:p>
        </w:tc>
      </w:tr>
      <w:tr w:rsidR="00851525" w14:paraId="14053D17" w14:textId="77777777" w:rsidTr="00852418">
        <w:trPr>
          <w:trHeight w:val="437"/>
        </w:trPr>
        <w:tc>
          <w:tcPr>
            <w:tcW w:w="1701" w:type="dxa"/>
          </w:tcPr>
          <w:p w14:paraId="29702203" w14:textId="77777777" w:rsidR="00851525" w:rsidRDefault="00851525" w:rsidP="00851525">
            <w:pPr>
              <w:spacing w:line="420" w:lineRule="exact"/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5670" w:type="dxa"/>
          </w:tcPr>
          <w:p w14:paraId="4DD58968" w14:textId="77777777" w:rsidR="00851525" w:rsidRDefault="00851525" w:rsidP="00851525">
            <w:pPr>
              <w:spacing w:line="420" w:lineRule="exact"/>
            </w:pPr>
          </w:p>
        </w:tc>
      </w:tr>
      <w:tr w:rsidR="00851525" w14:paraId="131FE19F" w14:textId="77777777" w:rsidTr="00852418">
        <w:trPr>
          <w:trHeight w:val="1265"/>
        </w:trPr>
        <w:tc>
          <w:tcPr>
            <w:tcW w:w="1701" w:type="dxa"/>
          </w:tcPr>
          <w:p w14:paraId="28055AD2" w14:textId="77777777" w:rsidR="00851525" w:rsidRDefault="00851525" w:rsidP="00851525">
            <w:pPr>
              <w:spacing w:line="420" w:lineRule="exact"/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5670" w:type="dxa"/>
          </w:tcPr>
          <w:p w14:paraId="7079FE5B" w14:textId="77777777" w:rsidR="00851525" w:rsidRDefault="00851525" w:rsidP="00851525">
            <w:pPr>
              <w:spacing w:line="420" w:lineRule="exact"/>
            </w:pPr>
          </w:p>
        </w:tc>
      </w:tr>
    </w:tbl>
    <w:p w14:paraId="510AD880" w14:textId="3CE45FFB" w:rsidR="00851525" w:rsidRPr="001925D4" w:rsidRDefault="00852418" w:rsidP="00851525">
      <w:pPr>
        <w:overflowPunct w:val="0"/>
        <w:autoSpaceDE w:val="0"/>
        <w:autoSpaceDN w:val="0"/>
        <w:spacing w:line="540" w:lineRule="exact"/>
        <w:ind w:firstLineChars="200" w:firstLine="477"/>
        <w:rPr>
          <w:szCs w:val="24"/>
        </w:rPr>
      </w:pPr>
      <w:r>
        <w:rPr>
          <w:rFonts w:hint="eastAsia"/>
          <w:szCs w:val="24"/>
        </w:rPr>
        <w:t>２</w:t>
      </w:r>
      <w:r w:rsidR="00851525">
        <w:rPr>
          <w:rFonts w:hint="eastAsia"/>
          <w:szCs w:val="24"/>
        </w:rPr>
        <w:t xml:space="preserve">　補助対象支出決算額　　</w:t>
      </w:r>
      <w:r w:rsidR="00851525" w:rsidRPr="001925D4">
        <w:rPr>
          <w:rFonts w:hint="eastAsia"/>
          <w:szCs w:val="24"/>
          <w:u w:val="single"/>
        </w:rPr>
        <w:t xml:space="preserve">　</w:t>
      </w:r>
      <w:r w:rsidR="00851525">
        <w:rPr>
          <w:rFonts w:hint="eastAsia"/>
          <w:szCs w:val="24"/>
          <w:u w:val="single"/>
        </w:rPr>
        <w:t xml:space="preserve">　　</w:t>
      </w:r>
      <w:r w:rsidR="00851525" w:rsidRPr="001925D4">
        <w:rPr>
          <w:rFonts w:hint="eastAsia"/>
          <w:szCs w:val="24"/>
          <w:u w:val="single"/>
        </w:rPr>
        <w:t xml:space="preserve">　　</w:t>
      </w:r>
      <w:r w:rsidR="00851525">
        <w:rPr>
          <w:rFonts w:hint="eastAsia"/>
          <w:szCs w:val="24"/>
          <w:u w:val="single"/>
        </w:rPr>
        <w:t xml:space="preserve">　</w:t>
      </w:r>
      <w:r w:rsidR="00851525" w:rsidRPr="001925D4">
        <w:rPr>
          <w:rFonts w:hint="eastAsia"/>
          <w:szCs w:val="24"/>
          <w:u w:val="single"/>
        </w:rPr>
        <w:t xml:space="preserve">　　　円</w:t>
      </w:r>
    </w:p>
    <w:p w14:paraId="2820971E" w14:textId="25DD9A0C" w:rsidR="00851525" w:rsidRDefault="00851525" w:rsidP="00851525">
      <w:pPr>
        <w:overflowPunct w:val="0"/>
        <w:autoSpaceDE w:val="0"/>
        <w:autoSpaceDN w:val="0"/>
        <w:spacing w:line="540" w:lineRule="exact"/>
        <w:ind w:firstLineChars="600" w:firstLine="1432"/>
        <w:rPr>
          <w:szCs w:val="24"/>
        </w:rPr>
      </w:pPr>
      <w:r>
        <w:rPr>
          <w:rFonts w:hint="eastAsia"/>
          <w:szCs w:val="24"/>
        </w:rPr>
        <w:t>（既交付決定</w:t>
      </w:r>
      <w:r w:rsidRPr="001925D4">
        <w:rPr>
          <w:rFonts w:hint="eastAsia"/>
          <w:szCs w:val="24"/>
        </w:rPr>
        <w:t>額</w:t>
      </w:r>
      <w:r>
        <w:rPr>
          <w:rFonts w:hint="eastAsia"/>
          <w:szCs w:val="24"/>
        </w:rPr>
        <w:t xml:space="preserve">　　</w:t>
      </w:r>
      <w:r w:rsidRPr="001925D4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　</w:t>
      </w:r>
      <w:r w:rsidRPr="001925D4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  <w:u w:val="single"/>
        </w:rPr>
        <w:t xml:space="preserve">　</w:t>
      </w:r>
      <w:r w:rsidRPr="001925D4">
        <w:rPr>
          <w:rFonts w:hint="eastAsia"/>
          <w:szCs w:val="24"/>
          <w:u w:val="single"/>
        </w:rPr>
        <w:t xml:space="preserve">　円</w:t>
      </w:r>
      <w:r>
        <w:rPr>
          <w:rFonts w:hint="eastAsia"/>
          <w:szCs w:val="24"/>
        </w:rPr>
        <w:t>→</w:t>
      </w:r>
      <w:r>
        <w:rPr>
          <w:rFonts w:hint="eastAsia"/>
          <w:szCs w:val="24"/>
          <w:u w:val="single"/>
        </w:rPr>
        <w:t xml:space="preserve">差額　</w:t>
      </w:r>
      <w:r w:rsidRPr="001925D4">
        <w:rPr>
          <w:rFonts w:hint="eastAsia"/>
          <w:szCs w:val="24"/>
          <w:u w:val="single"/>
        </w:rPr>
        <w:t xml:space="preserve">　　　　　円</w:t>
      </w:r>
      <w:r w:rsidRPr="00851525">
        <w:rPr>
          <w:rFonts w:hint="eastAsia"/>
          <w:szCs w:val="24"/>
        </w:rPr>
        <w:t>）</w:t>
      </w:r>
    </w:p>
    <w:p w14:paraId="3DA04AF2" w14:textId="1AE3F300" w:rsidR="00851525" w:rsidRPr="001925D4" w:rsidRDefault="00851525" w:rsidP="00851525">
      <w:pPr>
        <w:overflowPunct w:val="0"/>
        <w:autoSpaceDE w:val="0"/>
        <w:autoSpaceDN w:val="0"/>
        <w:spacing w:afterLines="50" w:after="233" w:line="440" w:lineRule="exact"/>
        <w:ind w:leftChars="300" w:left="1432" w:hangingChars="300" w:hanging="716"/>
        <w:rPr>
          <w:szCs w:val="24"/>
        </w:rPr>
      </w:pPr>
      <w:r>
        <w:rPr>
          <w:rFonts w:hint="eastAsia"/>
          <w:szCs w:val="24"/>
        </w:rPr>
        <w:t>（注）　補助対象額の決算額が既交付決定</w:t>
      </w:r>
      <w:r w:rsidRPr="001925D4">
        <w:rPr>
          <w:rFonts w:hint="eastAsia"/>
          <w:szCs w:val="24"/>
        </w:rPr>
        <w:t>額</w:t>
      </w:r>
      <w:r>
        <w:rPr>
          <w:rFonts w:hint="eastAsia"/>
          <w:szCs w:val="24"/>
        </w:rPr>
        <w:t>を下回る場合は、差額の返還が　必要です。</w:t>
      </w:r>
    </w:p>
    <w:p w14:paraId="2C54C5AE" w14:textId="7E27B0A3" w:rsidR="00851525" w:rsidRDefault="00852418" w:rsidP="00851525">
      <w:pPr>
        <w:spacing w:line="380" w:lineRule="exact"/>
        <w:ind w:firstLineChars="200" w:firstLine="477"/>
      </w:pPr>
      <w:r>
        <w:rPr>
          <w:rFonts w:hint="eastAsia"/>
        </w:rPr>
        <w:t>３</w:t>
      </w:r>
      <w:r w:rsidR="00851525">
        <w:rPr>
          <w:rFonts w:hint="eastAsia"/>
        </w:rPr>
        <w:t xml:space="preserve">　</w:t>
      </w:r>
      <w:r w:rsidR="00851525" w:rsidRPr="008D67C2">
        <w:rPr>
          <w:rFonts w:hint="eastAsia"/>
          <w:spacing w:val="35"/>
        </w:rPr>
        <w:t>添付書</w:t>
      </w:r>
      <w:r w:rsidR="00851525">
        <w:rPr>
          <w:rFonts w:hint="eastAsia"/>
        </w:rPr>
        <w:t>類</w:t>
      </w:r>
    </w:p>
    <w:p w14:paraId="4B3077AE" w14:textId="14F5229A" w:rsidR="00851525" w:rsidRPr="00A86462" w:rsidRDefault="00851525" w:rsidP="00851525">
      <w:pPr>
        <w:overflowPunct w:val="0"/>
        <w:autoSpaceDE w:val="0"/>
        <w:autoSpaceDN w:val="0"/>
        <w:spacing w:line="380" w:lineRule="exact"/>
      </w:pPr>
      <w:r>
        <w:rPr>
          <w:rFonts w:hint="eastAsia"/>
        </w:rPr>
        <w:t xml:space="preserve">　　　⑴　</w:t>
      </w:r>
      <w:r w:rsidR="00F25C7E">
        <w:rPr>
          <w:rFonts w:hint="eastAsia"/>
          <w:szCs w:val="24"/>
        </w:rPr>
        <w:t>大館市高齢者地域支え合い支援事業</w:t>
      </w:r>
      <w:r w:rsidRPr="00115A13">
        <w:rPr>
          <w:rFonts w:hint="eastAsia"/>
          <w:szCs w:val="24"/>
        </w:rPr>
        <w:t>費補助金</w:t>
      </w:r>
      <w:r>
        <w:rPr>
          <w:rFonts w:hAnsi="ＭＳ 明朝" w:hint="eastAsia"/>
          <w:szCs w:val="24"/>
        </w:rPr>
        <w:t>収支決算書</w:t>
      </w:r>
      <w:r>
        <w:rPr>
          <w:rFonts w:hint="eastAsia"/>
        </w:rPr>
        <w:t>（</w:t>
      </w:r>
      <w:r w:rsidRPr="00365D11">
        <w:rPr>
          <w:rFonts w:hint="eastAsia"/>
        </w:rPr>
        <w:t>様式第</w:t>
      </w:r>
      <w:r>
        <w:rPr>
          <w:rFonts w:hint="eastAsia"/>
        </w:rPr>
        <w:t>８</w:t>
      </w:r>
      <w:r w:rsidRPr="00365D11">
        <w:rPr>
          <w:rFonts w:hint="eastAsia"/>
        </w:rPr>
        <w:t>号</w:t>
      </w:r>
      <w:r>
        <w:t>)</w:t>
      </w:r>
      <w:r w:rsidRPr="00A86462">
        <w:t xml:space="preserve"> </w:t>
      </w:r>
    </w:p>
    <w:p w14:paraId="1D6C3564" w14:textId="77777777" w:rsidR="00851525" w:rsidRDefault="00851525" w:rsidP="00851525">
      <w:pPr>
        <w:spacing w:line="380" w:lineRule="exact"/>
      </w:pPr>
      <w:r>
        <w:rPr>
          <w:rFonts w:hint="eastAsia"/>
        </w:rPr>
        <w:t xml:space="preserve">　　　⑵　</w:t>
      </w:r>
      <w:r>
        <w:rPr>
          <w:rFonts w:hint="eastAsia"/>
          <w:szCs w:val="24"/>
        </w:rPr>
        <w:t>実施した事業の</w:t>
      </w:r>
      <w:r w:rsidRPr="00EC060C">
        <w:rPr>
          <w:rFonts w:hint="eastAsia"/>
          <w:szCs w:val="24"/>
        </w:rPr>
        <w:t>内容が確認できるもの</w:t>
      </w:r>
      <w:r>
        <w:rPr>
          <w:rFonts w:hint="eastAsia"/>
          <w:szCs w:val="24"/>
        </w:rPr>
        <w:t>（式次第の写し、写真等）</w:t>
      </w:r>
    </w:p>
    <w:p w14:paraId="5B48F560" w14:textId="77777777" w:rsidR="00851525" w:rsidRDefault="00851525" w:rsidP="00851525">
      <w:pPr>
        <w:spacing w:line="380" w:lineRule="exact"/>
      </w:pPr>
      <w:r>
        <w:rPr>
          <w:rFonts w:hint="eastAsia"/>
        </w:rPr>
        <w:t xml:space="preserve">　　　⑶　領収書の写しその他支払いを証</w:t>
      </w:r>
      <w:bookmarkStart w:id="0" w:name="_GoBack"/>
      <w:bookmarkEnd w:id="0"/>
      <w:r>
        <w:rPr>
          <w:rFonts w:hint="eastAsia"/>
        </w:rPr>
        <w:t>する書類</w:t>
      </w:r>
    </w:p>
    <w:p w14:paraId="6CA97A8F" w14:textId="21203CB3" w:rsidR="00266E27" w:rsidRDefault="0029026A" w:rsidP="00A50516">
      <w:pPr>
        <w:overflowPunct w:val="0"/>
        <w:autoSpaceDE w:val="0"/>
        <w:autoSpaceDN w:val="0"/>
        <w:rPr>
          <w:rFonts w:hAnsi="ＭＳ 明朝"/>
          <w:szCs w:val="24"/>
        </w:rPr>
      </w:pPr>
      <w:r w:rsidRPr="00115A13">
        <w:rPr>
          <w:rFonts w:hint="eastAsia"/>
          <w:szCs w:val="24"/>
        </w:rPr>
        <w:lastRenderedPageBreak/>
        <w:t>様式第８号（第</w:t>
      </w:r>
      <w:r w:rsidR="00266E27" w:rsidRPr="00115A13">
        <w:rPr>
          <w:rFonts w:hint="eastAsia"/>
          <w:szCs w:val="24"/>
        </w:rPr>
        <w:t>10</w:t>
      </w:r>
      <w:r w:rsidRPr="00115A13">
        <w:rPr>
          <w:rFonts w:hint="eastAsia"/>
          <w:szCs w:val="24"/>
        </w:rPr>
        <w:t>条関係）</w:t>
      </w:r>
    </w:p>
    <w:p w14:paraId="5B5297ED" w14:textId="51C828DB" w:rsidR="00A86462" w:rsidRDefault="00A86462" w:rsidP="00A50516">
      <w:pPr>
        <w:overflowPunct w:val="0"/>
        <w:autoSpaceDE w:val="0"/>
        <w:autoSpaceDN w:val="0"/>
        <w:rPr>
          <w:rFonts w:hAnsi="ＭＳ 明朝"/>
          <w:szCs w:val="24"/>
        </w:rPr>
      </w:pPr>
    </w:p>
    <w:p w14:paraId="421FBE7B" w14:textId="3C3E37B3" w:rsidR="00A86462" w:rsidRPr="003F16AB" w:rsidRDefault="00F25C7E" w:rsidP="00A86462">
      <w:pPr>
        <w:jc w:val="center"/>
        <w:rPr>
          <w:szCs w:val="24"/>
        </w:rPr>
      </w:pPr>
      <w:r>
        <w:rPr>
          <w:rFonts w:hint="eastAsia"/>
          <w:szCs w:val="24"/>
        </w:rPr>
        <w:t>大館市高齢者地域支え合い支援</w:t>
      </w:r>
      <w:r w:rsidR="00A86462" w:rsidRPr="00115A13">
        <w:rPr>
          <w:rFonts w:hint="eastAsia"/>
          <w:szCs w:val="24"/>
        </w:rPr>
        <w:t>事業費補助金</w:t>
      </w:r>
      <w:r w:rsidR="00A86462">
        <w:rPr>
          <w:rFonts w:hAnsi="ＭＳ 明朝" w:hint="eastAsia"/>
          <w:szCs w:val="24"/>
        </w:rPr>
        <w:t>収支決算書</w:t>
      </w:r>
    </w:p>
    <w:p w14:paraId="56DB52DE" w14:textId="77777777" w:rsidR="00A86462" w:rsidRDefault="00A86462" w:rsidP="00A86462"/>
    <w:p w14:paraId="3706F4DA" w14:textId="77777777" w:rsidR="00A86462" w:rsidRDefault="00A86462" w:rsidP="00A86462">
      <w:r>
        <w:rPr>
          <w:rFonts w:hint="eastAsia"/>
        </w:rPr>
        <w:t>１　収入の部</w:t>
      </w:r>
    </w:p>
    <w:p w14:paraId="20EC1FBF" w14:textId="77777777" w:rsidR="00A86462" w:rsidRDefault="00A86462" w:rsidP="00A86462">
      <w:pPr>
        <w:ind w:right="478"/>
        <w:jc w:val="right"/>
      </w:pPr>
      <w:r>
        <w:rPr>
          <w:rFonts w:hint="eastAsia"/>
        </w:rPr>
        <w:t>（単位　円</w:t>
      </w:r>
      <w:r>
        <w:t>)</w:t>
      </w:r>
      <w:r w:rsidRPr="00DB1F59">
        <w:rPr>
          <w:rFonts w:hint="eastAsia"/>
          <w:spacing w:val="-52"/>
        </w:rPr>
        <w:t xml:space="preserve">　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9"/>
        <w:gridCol w:w="3317"/>
        <w:gridCol w:w="2108"/>
      </w:tblGrid>
      <w:tr w:rsidR="00A86462" w14:paraId="4D5C1C4A" w14:textId="77777777" w:rsidTr="00851525">
        <w:trPr>
          <w:trHeight w:val="800"/>
        </w:trPr>
        <w:tc>
          <w:tcPr>
            <w:tcW w:w="3089" w:type="dxa"/>
            <w:vAlign w:val="center"/>
          </w:tcPr>
          <w:p w14:paraId="1D8A9FFB" w14:textId="3199882E" w:rsidR="00A86462" w:rsidRDefault="00785DBD" w:rsidP="00785DBD">
            <w:pPr>
              <w:jc w:val="center"/>
            </w:pPr>
            <w:r w:rsidRPr="00785DBD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</w:t>
            </w:r>
            <w:r w:rsidRPr="00785DBD">
              <w:rPr>
                <w:rFonts w:hint="eastAsia"/>
              </w:rPr>
              <w:t>目</w:t>
            </w:r>
          </w:p>
        </w:tc>
        <w:tc>
          <w:tcPr>
            <w:tcW w:w="3317" w:type="dxa"/>
            <w:vAlign w:val="center"/>
          </w:tcPr>
          <w:p w14:paraId="6A281F7F" w14:textId="1DC8F24A" w:rsidR="00A86462" w:rsidRDefault="004F2796" w:rsidP="00851525">
            <w:pPr>
              <w:jc w:val="center"/>
            </w:pPr>
            <w:r>
              <w:rPr>
                <w:rFonts w:hint="eastAsia"/>
              </w:rPr>
              <w:t>決</w:t>
            </w:r>
            <w:r w:rsidR="00A86462">
              <w:rPr>
                <w:rFonts w:hint="eastAsia"/>
              </w:rPr>
              <w:t xml:space="preserve">　　算　　額</w:t>
            </w:r>
          </w:p>
        </w:tc>
        <w:tc>
          <w:tcPr>
            <w:tcW w:w="2108" w:type="dxa"/>
            <w:vAlign w:val="center"/>
          </w:tcPr>
          <w:p w14:paraId="204D37A3" w14:textId="77777777" w:rsidR="00A86462" w:rsidRDefault="00A86462" w:rsidP="00851525">
            <w:pPr>
              <w:jc w:val="center"/>
            </w:pPr>
            <w:r w:rsidRPr="00B53C26">
              <w:rPr>
                <w:rFonts w:hint="eastAsia"/>
                <w:spacing w:val="10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A86462" w14:paraId="7351DC27" w14:textId="77777777" w:rsidTr="00851525">
        <w:trPr>
          <w:trHeight w:val="400"/>
        </w:trPr>
        <w:tc>
          <w:tcPr>
            <w:tcW w:w="3089" w:type="dxa"/>
          </w:tcPr>
          <w:p w14:paraId="61B625F0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23DA46F9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07E18FAF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86462" w14:paraId="0463776D" w14:textId="77777777" w:rsidTr="00851525">
        <w:trPr>
          <w:trHeight w:val="400"/>
        </w:trPr>
        <w:tc>
          <w:tcPr>
            <w:tcW w:w="3089" w:type="dxa"/>
          </w:tcPr>
          <w:p w14:paraId="285AF650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44A82039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00E8F74A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276CFE7F" w14:textId="77777777" w:rsidTr="00851525">
        <w:trPr>
          <w:trHeight w:val="400"/>
        </w:trPr>
        <w:tc>
          <w:tcPr>
            <w:tcW w:w="3089" w:type="dxa"/>
          </w:tcPr>
          <w:p w14:paraId="35D6A013" w14:textId="113352D1" w:rsidR="00AD19CF" w:rsidRDefault="00AD19CF" w:rsidP="00AD19CF">
            <w:pPr>
              <w:spacing w:line="300" w:lineRule="exact"/>
            </w:pPr>
            <w:r w:rsidRPr="002C3370"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05C7BB25" w14:textId="78FCC5F5" w:rsidR="00AD19CF" w:rsidRDefault="00AD19CF" w:rsidP="00AD19CF">
            <w:pPr>
              <w:spacing w:line="300" w:lineRule="exact"/>
            </w:pPr>
            <w:r w:rsidRPr="002C3370">
              <w:t xml:space="preserve">　</w:t>
            </w:r>
          </w:p>
        </w:tc>
        <w:tc>
          <w:tcPr>
            <w:tcW w:w="2108" w:type="dxa"/>
          </w:tcPr>
          <w:p w14:paraId="5A631D6E" w14:textId="14434FE4" w:rsidR="00AD19CF" w:rsidRDefault="00AD19CF" w:rsidP="00AD19CF">
            <w:pPr>
              <w:spacing w:line="300" w:lineRule="exact"/>
            </w:pPr>
            <w:r w:rsidRPr="002C3370">
              <w:t xml:space="preserve">　</w:t>
            </w:r>
          </w:p>
        </w:tc>
      </w:tr>
      <w:tr w:rsidR="00AD19CF" w14:paraId="6595F87F" w14:textId="77777777" w:rsidTr="00851525">
        <w:trPr>
          <w:trHeight w:val="400"/>
        </w:trPr>
        <w:tc>
          <w:tcPr>
            <w:tcW w:w="3089" w:type="dxa"/>
          </w:tcPr>
          <w:p w14:paraId="722C7251" w14:textId="3F81B835" w:rsidR="00AD19CF" w:rsidRDefault="00AD19CF" w:rsidP="00AD19CF">
            <w:pPr>
              <w:spacing w:line="300" w:lineRule="exact"/>
            </w:pPr>
            <w:r w:rsidRPr="002C3370"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2E2A8E14" w14:textId="6E84A351" w:rsidR="00AD19CF" w:rsidRDefault="00AD19CF" w:rsidP="00AD19CF">
            <w:pPr>
              <w:spacing w:line="300" w:lineRule="exact"/>
            </w:pPr>
            <w:r w:rsidRPr="002C3370">
              <w:t xml:space="preserve">　</w:t>
            </w:r>
          </w:p>
        </w:tc>
        <w:tc>
          <w:tcPr>
            <w:tcW w:w="2108" w:type="dxa"/>
          </w:tcPr>
          <w:p w14:paraId="31996A76" w14:textId="717A4100" w:rsidR="00AD19CF" w:rsidRDefault="00AD19CF" w:rsidP="00AD19CF">
            <w:pPr>
              <w:spacing w:line="300" w:lineRule="exact"/>
            </w:pPr>
            <w:r w:rsidRPr="002C3370">
              <w:t xml:space="preserve">　</w:t>
            </w:r>
          </w:p>
        </w:tc>
      </w:tr>
      <w:tr w:rsidR="00AD19CF" w14:paraId="4C9570CD" w14:textId="77777777" w:rsidTr="00851525">
        <w:trPr>
          <w:trHeight w:val="400"/>
        </w:trPr>
        <w:tc>
          <w:tcPr>
            <w:tcW w:w="3089" w:type="dxa"/>
          </w:tcPr>
          <w:p w14:paraId="456B12DA" w14:textId="7A1C9076" w:rsidR="00AD19CF" w:rsidRDefault="00AD19CF" w:rsidP="00AD19CF">
            <w:pPr>
              <w:spacing w:line="300" w:lineRule="exact"/>
            </w:pPr>
            <w:r w:rsidRPr="002C3370"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37BF128F" w14:textId="34DEFBA0" w:rsidR="00AD19CF" w:rsidRDefault="00AD19CF" w:rsidP="00AD19CF">
            <w:pPr>
              <w:spacing w:line="300" w:lineRule="exact"/>
            </w:pPr>
            <w:r w:rsidRPr="002C3370">
              <w:t xml:space="preserve">　</w:t>
            </w:r>
          </w:p>
        </w:tc>
        <w:tc>
          <w:tcPr>
            <w:tcW w:w="2108" w:type="dxa"/>
          </w:tcPr>
          <w:p w14:paraId="3837B7DD" w14:textId="6967ED3C" w:rsidR="00AD19CF" w:rsidRDefault="00AD19CF" w:rsidP="00AD19CF">
            <w:pPr>
              <w:spacing w:line="300" w:lineRule="exact"/>
            </w:pPr>
            <w:r w:rsidRPr="002C3370">
              <w:t xml:space="preserve">　</w:t>
            </w:r>
          </w:p>
        </w:tc>
      </w:tr>
      <w:tr w:rsidR="00A86462" w14:paraId="013795AF" w14:textId="77777777" w:rsidTr="00851525">
        <w:trPr>
          <w:trHeight w:val="400"/>
        </w:trPr>
        <w:tc>
          <w:tcPr>
            <w:tcW w:w="3089" w:type="dxa"/>
          </w:tcPr>
          <w:p w14:paraId="76E94425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6DE849F0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03697EF1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86462" w14:paraId="134313FD" w14:textId="77777777" w:rsidTr="00851525">
        <w:trPr>
          <w:trHeight w:val="400"/>
        </w:trPr>
        <w:tc>
          <w:tcPr>
            <w:tcW w:w="3089" w:type="dxa"/>
          </w:tcPr>
          <w:p w14:paraId="4C75FB8B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653FDA56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5DA80E8D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86462" w14:paraId="02737C28" w14:textId="77777777" w:rsidTr="00851525">
        <w:trPr>
          <w:trHeight w:val="400"/>
        </w:trPr>
        <w:tc>
          <w:tcPr>
            <w:tcW w:w="3089" w:type="dxa"/>
          </w:tcPr>
          <w:p w14:paraId="0F627F72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50BFE42C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6CA148D1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86462" w14:paraId="40601A4E" w14:textId="77777777" w:rsidTr="00851525">
        <w:trPr>
          <w:trHeight w:val="400"/>
        </w:trPr>
        <w:tc>
          <w:tcPr>
            <w:tcW w:w="3089" w:type="dxa"/>
            <w:vAlign w:val="center"/>
          </w:tcPr>
          <w:p w14:paraId="236EB252" w14:textId="77777777" w:rsidR="00A86462" w:rsidRDefault="00A86462" w:rsidP="001925D4">
            <w:pPr>
              <w:spacing w:line="300" w:lineRule="exact"/>
              <w:jc w:val="center"/>
            </w:pPr>
            <w:r w:rsidRPr="00B53C26">
              <w:rPr>
                <w:rFonts w:hint="eastAsia"/>
                <w:spacing w:val="10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3317" w:type="dxa"/>
          </w:tcPr>
          <w:p w14:paraId="68BBB893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04A4C682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1DDFB33" w14:textId="1263D069" w:rsidR="00A86462" w:rsidRDefault="00A86462" w:rsidP="00A86462"/>
    <w:p w14:paraId="1A3F137B" w14:textId="77777777" w:rsidR="00A86462" w:rsidRDefault="00A86462" w:rsidP="00A86462"/>
    <w:p w14:paraId="7BFABDB3" w14:textId="77777777" w:rsidR="00A86462" w:rsidRDefault="00A86462" w:rsidP="00A86462">
      <w:r>
        <w:rPr>
          <w:rFonts w:hint="eastAsia"/>
        </w:rPr>
        <w:t>２　支出の部</w:t>
      </w:r>
    </w:p>
    <w:p w14:paraId="5D4C64A0" w14:textId="77777777" w:rsidR="00A86462" w:rsidRDefault="00A86462" w:rsidP="00A86462">
      <w:pPr>
        <w:ind w:right="478"/>
        <w:jc w:val="right"/>
      </w:pPr>
      <w:r>
        <w:rPr>
          <w:rFonts w:hint="eastAsia"/>
        </w:rPr>
        <w:t>（単位　円</w:t>
      </w:r>
      <w:r>
        <w:t>)</w:t>
      </w:r>
      <w:r w:rsidRPr="00DB1F59">
        <w:rPr>
          <w:rFonts w:hint="eastAsia"/>
          <w:spacing w:val="-52"/>
        </w:rPr>
        <w:t xml:space="preserve">　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9"/>
        <w:gridCol w:w="1574"/>
        <w:gridCol w:w="1743"/>
        <w:gridCol w:w="2108"/>
      </w:tblGrid>
      <w:tr w:rsidR="00A86462" w14:paraId="16B876A3" w14:textId="77777777" w:rsidTr="00851525">
        <w:trPr>
          <w:trHeight w:val="400"/>
        </w:trPr>
        <w:tc>
          <w:tcPr>
            <w:tcW w:w="3089" w:type="dxa"/>
            <w:vMerge w:val="restart"/>
            <w:vAlign w:val="center"/>
          </w:tcPr>
          <w:p w14:paraId="56BD3DD8" w14:textId="36EB7AFD" w:rsidR="00A86462" w:rsidRPr="00785DBD" w:rsidRDefault="00785DBD" w:rsidP="00785DBD">
            <w:pPr>
              <w:jc w:val="center"/>
            </w:pPr>
            <w:r w:rsidRPr="00785DBD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</w:t>
            </w:r>
            <w:r w:rsidRPr="00785DBD">
              <w:rPr>
                <w:rFonts w:hint="eastAsia"/>
              </w:rPr>
              <w:t>目</w:t>
            </w:r>
          </w:p>
        </w:tc>
        <w:tc>
          <w:tcPr>
            <w:tcW w:w="3317" w:type="dxa"/>
            <w:gridSpan w:val="2"/>
            <w:tcBorders>
              <w:bottom w:val="nil"/>
            </w:tcBorders>
            <w:vAlign w:val="center"/>
          </w:tcPr>
          <w:p w14:paraId="34FA5AA4" w14:textId="6870289F" w:rsidR="00A86462" w:rsidRDefault="004F2796" w:rsidP="00851525">
            <w:pPr>
              <w:jc w:val="center"/>
            </w:pPr>
            <w:r>
              <w:rPr>
                <w:rFonts w:hint="eastAsia"/>
              </w:rPr>
              <w:t>決</w:t>
            </w:r>
            <w:r w:rsidR="00A86462">
              <w:rPr>
                <w:rFonts w:hint="eastAsia"/>
              </w:rPr>
              <w:t xml:space="preserve">　　算　　額</w:t>
            </w:r>
          </w:p>
        </w:tc>
        <w:tc>
          <w:tcPr>
            <w:tcW w:w="2108" w:type="dxa"/>
            <w:vMerge w:val="restart"/>
            <w:vAlign w:val="center"/>
          </w:tcPr>
          <w:p w14:paraId="037410E3" w14:textId="77777777" w:rsidR="00A86462" w:rsidRDefault="00A86462" w:rsidP="00851525">
            <w:pPr>
              <w:jc w:val="center"/>
            </w:pPr>
            <w:r w:rsidRPr="00B53C26">
              <w:rPr>
                <w:rFonts w:hint="eastAsia"/>
                <w:spacing w:val="10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A86462" w14:paraId="2C8E6BBB" w14:textId="77777777" w:rsidTr="00851525">
        <w:trPr>
          <w:trHeight w:val="400"/>
        </w:trPr>
        <w:tc>
          <w:tcPr>
            <w:tcW w:w="3089" w:type="dxa"/>
            <w:vMerge/>
          </w:tcPr>
          <w:p w14:paraId="3DABF819" w14:textId="77777777" w:rsidR="00A86462" w:rsidRDefault="00A86462" w:rsidP="00851525"/>
        </w:tc>
        <w:tc>
          <w:tcPr>
            <w:tcW w:w="1574" w:type="dxa"/>
            <w:tcBorders>
              <w:top w:val="nil"/>
            </w:tcBorders>
          </w:tcPr>
          <w:p w14:paraId="0959A95B" w14:textId="77777777" w:rsidR="00A86462" w:rsidRDefault="00A86462" w:rsidP="00851525"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  <w:vAlign w:val="center"/>
          </w:tcPr>
          <w:p w14:paraId="4FC2CC78" w14:textId="77777777" w:rsidR="00A86462" w:rsidRDefault="00A86462" w:rsidP="00851525">
            <w:pPr>
              <w:ind w:left="-74" w:right="-74"/>
              <w:jc w:val="center"/>
            </w:pPr>
            <w:r>
              <w:rPr>
                <w:rFonts w:hint="eastAsia"/>
              </w:rPr>
              <w:t>うち補助対象額</w:t>
            </w:r>
          </w:p>
        </w:tc>
        <w:tc>
          <w:tcPr>
            <w:tcW w:w="2108" w:type="dxa"/>
            <w:vMerge/>
          </w:tcPr>
          <w:p w14:paraId="7F2AEB36" w14:textId="77777777" w:rsidR="00A86462" w:rsidRDefault="00A86462" w:rsidP="00851525"/>
        </w:tc>
      </w:tr>
      <w:tr w:rsidR="00A86462" w14:paraId="59500A49" w14:textId="77777777" w:rsidTr="00851525">
        <w:trPr>
          <w:trHeight w:val="400"/>
        </w:trPr>
        <w:tc>
          <w:tcPr>
            <w:tcW w:w="3089" w:type="dxa"/>
          </w:tcPr>
          <w:p w14:paraId="6EC7BB2C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7F6489CE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4F07A9BB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74075B8C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86462" w14:paraId="233C031C" w14:textId="77777777" w:rsidTr="00851525">
        <w:trPr>
          <w:trHeight w:val="400"/>
        </w:trPr>
        <w:tc>
          <w:tcPr>
            <w:tcW w:w="3089" w:type="dxa"/>
          </w:tcPr>
          <w:p w14:paraId="6FC46A7D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5D362688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0171299E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6D564FB0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7C2BBFE1" w14:textId="77777777" w:rsidTr="00F25C7E">
        <w:trPr>
          <w:trHeight w:val="400"/>
        </w:trPr>
        <w:tc>
          <w:tcPr>
            <w:tcW w:w="3089" w:type="dxa"/>
          </w:tcPr>
          <w:p w14:paraId="298E8821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5C091C9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649B05C7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2A39883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407A0FE8" w14:textId="77777777" w:rsidTr="00F25C7E">
        <w:trPr>
          <w:trHeight w:val="400"/>
        </w:trPr>
        <w:tc>
          <w:tcPr>
            <w:tcW w:w="3089" w:type="dxa"/>
          </w:tcPr>
          <w:p w14:paraId="6C16B417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3E07D728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4DD5FCA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254AC526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4D3BFF2C" w14:textId="77777777" w:rsidTr="00F25C7E">
        <w:trPr>
          <w:trHeight w:val="400"/>
        </w:trPr>
        <w:tc>
          <w:tcPr>
            <w:tcW w:w="3089" w:type="dxa"/>
          </w:tcPr>
          <w:p w14:paraId="7D67E5E3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15EB281C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796E6A5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1BF2D0AB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86462" w14:paraId="3E66958D" w14:textId="77777777" w:rsidTr="00851525">
        <w:trPr>
          <w:trHeight w:val="400"/>
        </w:trPr>
        <w:tc>
          <w:tcPr>
            <w:tcW w:w="3089" w:type="dxa"/>
          </w:tcPr>
          <w:p w14:paraId="5050050A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28DE2F7E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6ED0CCF6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5B53F18D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86462" w14:paraId="62B28330" w14:textId="77777777" w:rsidTr="00851525">
        <w:trPr>
          <w:trHeight w:val="400"/>
        </w:trPr>
        <w:tc>
          <w:tcPr>
            <w:tcW w:w="3089" w:type="dxa"/>
          </w:tcPr>
          <w:p w14:paraId="00840836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643BA5C1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5F52C869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05DF4DA6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86462" w14:paraId="0F22FFE7" w14:textId="77777777" w:rsidTr="00851525">
        <w:trPr>
          <w:trHeight w:val="400"/>
        </w:trPr>
        <w:tc>
          <w:tcPr>
            <w:tcW w:w="3089" w:type="dxa"/>
          </w:tcPr>
          <w:p w14:paraId="755FB6E1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73F7CBE6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045621A2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7754E6B1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86462" w14:paraId="0EBBAD1C" w14:textId="77777777" w:rsidTr="00851525">
        <w:trPr>
          <w:trHeight w:val="400"/>
        </w:trPr>
        <w:tc>
          <w:tcPr>
            <w:tcW w:w="3089" w:type="dxa"/>
            <w:vAlign w:val="center"/>
          </w:tcPr>
          <w:p w14:paraId="4CBFEE19" w14:textId="77777777" w:rsidR="00A86462" w:rsidRDefault="00A86462" w:rsidP="001925D4">
            <w:pPr>
              <w:spacing w:line="300" w:lineRule="exact"/>
              <w:jc w:val="center"/>
            </w:pPr>
            <w:r w:rsidRPr="00B53C26">
              <w:rPr>
                <w:rFonts w:hint="eastAsia"/>
                <w:spacing w:val="10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574" w:type="dxa"/>
          </w:tcPr>
          <w:p w14:paraId="7A1E2339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713A425B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6310989D" w14:textId="77777777" w:rsidR="00A86462" w:rsidRDefault="00A86462" w:rsidP="001925D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D386D16" w14:textId="77777777" w:rsidR="001925D4" w:rsidRDefault="001925D4" w:rsidP="00AD19CF">
      <w:pPr>
        <w:overflowPunct w:val="0"/>
        <w:autoSpaceDE w:val="0"/>
        <w:autoSpaceDN w:val="0"/>
        <w:spacing w:line="20" w:lineRule="exact"/>
        <w:rPr>
          <w:szCs w:val="24"/>
        </w:rPr>
      </w:pPr>
    </w:p>
    <w:sectPr w:rsidR="001925D4" w:rsidSect="000A126C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B21E4" w14:textId="77777777" w:rsidR="007042AA" w:rsidRDefault="007042AA" w:rsidP="00B4316E">
      <w:r>
        <w:separator/>
      </w:r>
    </w:p>
  </w:endnote>
  <w:endnote w:type="continuationSeparator" w:id="0">
    <w:p w14:paraId="2F7807D0" w14:textId="77777777" w:rsidR="007042AA" w:rsidRDefault="007042AA" w:rsidP="00B4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6E85" w14:textId="704E3594" w:rsidR="00F25C7E" w:rsidRDefault="00F25C7E">
    <w:pPr>
      <w:pStyle w:val="a7"/>
      <w:jc w:val="center"/>
    </w:pPr>
  </w:p>
  <w:p w14:paraId="0D47ADD3" w14:textId="77777777" w:rsidR="00F25C7E" w:rsidRDefault="00F25C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CF9C7" w14:textId="77777777" w:rsidR="007042AA" w:rsidRDefault="007042AA" w:rsidP="00B4316E">
      <w:r>
        <w:separator/>
      </w:r>
    </w:p>
  </w:footnote>
  <w:footnote w:type="continuationSeparator" w:id="0">
    <w:p w14:paraId="13CA9C6C" w14:textId="77777777" w:rsidR="007042AA" w:rsidRDefault="007042AA" w:rsidP="00B43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39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6A"/>
    <w:rsid w:val="00003281"/>
    <w:rsid w:val="00016AC3"/>
    <w:rsid w:val="00027F37"/>
    <w:rsid w:val="0003291B"/>
    <w:rsid w:val="0006378C"/>
    <w:rsid w:val="000728FC"/>
    <w:rsid w:val="000963D0"/>
    <w:rsid w:val="000A0B7B"/>
    <w:rsid w:val="000A126C"/>
    <w:rsid w:val="000B7AAC"/>
    <w:rsid w:val="000D184B"/>
    <w:rsid w:val="000D26F7"/>
    <w:rsid w:val="000F521E"/>
    <w:rsid w:val="000F541B"/>
    <w:rsid w:val="0010238F"/>
    <w:rsid w:val="001054EF"/>
    <w:rsid w:val="00115A13"/>
    <w:rsid w:val="0011726F"/>
    <w:rsid w:val="00136812"/>
    <w:rsid w:val="00147BBE"/>
    <w:rsid w:val="00163690"/>
    <w:rsid w:val="00166171"/>
    <w:rsid w:val="001828C0"/>
    <w:rsid w:val="00187876"/>
    <w:rsid w:val="001925D4"/>
    <w:rsid w:val="001A1F52"/>
    <w:rsid w:val="001B7137"/>
    <w:rsid w:val="00241F87"/>
    <w:rsid w:val="00266E27"/>
    <w:rsid w:val="00267CDD"/>
    <w:rsid w:val="00283EFE"/>
    <w:rsid w:val="0029026A"/>
    <w:rsid w:val="002955E9"/>
    <w:rsid w:val="002967BB"/>
    <w:rsid w:val="002B79DF"/>
    <w:rsid w:val="002D5F01"/>
    <w:rsid w:val="002F1204"/>
    <w:rsid w:val="00320D94"/>
    <w:rsid w:val="003510C0"/>
    <w:rsid w:val="0037044F"/>
    <w:rsid w:val="0037660C"/>
    <w:rsid w:val="00387A5F"/>
    <w:rsid w:val="00387EBD"/>
    <w:rsid w:val="003A43F1"/>
    <w:rsid w:val="003A5E4F"/>
    <w:rsid w:val="003C56AD"/>
    <w:rsid w:val="003E1176"/>
    <w:rsid w:val="003F16AB"/>
    <w:rsid w:val="003F3283"/>
    <w:rsid w:val="00405456"/>
    <w:rsid w:val="0041588F"/>
    <w:rsid w:val="00422FF0"/>
    <w:rsid w:val="00423D93"/>
    <w:rsid w:val="00430C82"/>
    <w:rsid w:val="0043195F"/>
    <w:rsid w:val="00432871"/>
    <w:rsid w:val="00435D2E"/>
    <w:rsid w:val="00442C50"/>
    <w:rsid w:val="00460AE0"/>
    <w:rsid w:val="00480C90"/>
    <w:rsid w:val="00495D4B"/>
    <w:rsid w:val="0049681E"/>
    <w:rsid w:val="004B687E"/>
    <w:rsid w:val="004D5A79"/>
    <w:rsid w:val="004F086A"/>
    <w:rsid w:val="004F2796"/>
    <w:rsid w:val="00502B09"/>
    <w:rsid w:val="005078E9"/>
    <w:rsid w:val="00542F7E"/>
    <w:rsid w:val="00546855"/>
    <w:rsid w:val="005649EA"/>
    <w:rsid w:val="00572720"/>
    <w:rsid w:val="00573C32"/>
    <w:rsid w:val="00595BF5"/>
    <w:rsid w:val="005A532D"/>
    <w:rsid w:val="005C2CFD"/>
    <w:rsid w:val="0060501E"/>
    <w:rsid w:val="00610414"/>
    <w:rsid w:val="00633820"/>
    <w:rsid w:val="006641B3"/>
    <w:rsid w:val="006856A8"/>
    <w:rsid w:val="0069136F"/>
    <w:rsid w:val="006B7431"/>
    <w:rsid w:val="006E3BB0"/>
    <w:rsid w:val="006F2FD0"/>
    <w:rsid w:val="007002AE"/>
    <w:rsid w:val="007027FC"/>
    <w:rsid w:val="007042AA"/>
    <w:rsid w:val="00713937"/>
    <w:rsid w:val="00716D6D"/>
    <w:rsid w:val="007461AC"/>
    <w:rsid w:val="00764A3F"/>
    <w:rsid w:val="007660AB"/>
    <w:rsid w:val="00767093"/>
    <w:rsid w:val="00783EA9"/>
    <w:rsid w:val="00785DBD"/>
    <w:rsid w:val="007E0086"/>
    <w:rsid w:val="007E569A"/>
    <w:rsid w:val="007F18C8"/>
    <w:rsid w:val="007F3A70"/>
    <w:rsid w:val="008076D8"/>
    <w:rsid w:val="00823B1D"/>
    <w:rsid w:val="008345CB"/>
    <w:rsid w:val="00844399"/>
    <w:rsid w:val="00850D2F"/>
    <w:rsid w:val="00851525"/>
    <w:rsid w:val="00852418"/>
    <w:rsid w:val="00853C90"/>
    <w:rsid w:val="00862C00"/>
    <w:rsid w:val="0088008A"/>
    <w:rsid w:val="008812AD"/>
    <w:rsid w:val="00891776"/>
    <w:rsid w:val="008C3F11"/>
    <w:rsid w:val="008C721A"/>
    <w:rsid w:val="008E1B35"/>
    <w:rsid w:val="009007CB"/>
    <w:rsid w:val="009301A9"/>
    <w:rsid w:val="00932E20"/>
    <w:rsid w:val="009378A3"/>
    <w:rsid w:val="009541E1"/>
    <w:rsid w:val="00975662"/>
    <w:rsid w:val="00984F43"/>
    <w:rsid w:val="009928D9"/>
    <w:rsid w:val="009A0E81"/>
    <w:rsid w:val="009A237F"/>
    <w:rsid w:val="009A45AA"/>
    <w:rsid w:val="009F7BA0"/>
    <w:rsid w:val="00A13000"/>
    <w:rsid w:val="00A13F15"/>
    <w:rsid w:val="00A16175"/>
    <w:rsid w:val="00A205A9"/>
    <w:rsid w:val="00A36F4D"/>
    <w:rsid w:val="00A50516"/>
    <w:rsid w:val="00A66353"/>
    <w:rsid w:val="00A67E32"/>
    <w:rsid w:val="00A86462"/>
    <w:rsid w:val="00AA7FD3"/>
    <w:rsid w:val="00AB58ED"/>
    <w:rsid w:val="00AD19CF"/>
    <w:rsid w:val="00AE1E98"/>
    <w:rsid w:val="00AE4125"/>
    <w:rsid w:val="00AF29E8"/>
    <w:rsid w:val="00B24468"/>
    <w:rsid w:val="00B34EA3"/>
    <w:rsid w:val="00B3779F"/>
    <w:rsid w:val="00B4316E"/>
    <w:rsid w:val="00B455AF"/>
    <w:rsid w:val="00B55818"/>
    <w:rsid w:val="00B63DEF"/>
    <w:rsid w:val="00B83D7A"/>
    <w:rsid w:val="00BA09D5"/>
    <w:rsid w:val="00BA5F11"/>
    <w:rsid w:val="00BE307A"/>
    <w:rsid w:val="00C15D56"/>
    <w:rsid w:val="00C330C9"/>
    <w:rsid w:val="00C63366"/>
    <w:rsid w:val="00C719BE"/>
    <w:rsid w:val="00C966D7"/>
    <w:rsid w:val="00CA6AAE"/>
    <w:rsid w:val="00CB5986"/>
    <w:rsid w:val="00CE6A2F"/>
    <w:rsid w:val="00CF2770"/>
    <w:rsid w:val="00CF2BE6"/>
    <w:rsid w:val="00D52D53"/>
    <w:rsid w:val="00D53B92"/>
    <w:rsid w:val="00D61A66"/>
    <w:rsid w:val="00D66C16"/>
    <w:rsid w:val="00D80A88"/>
    <w:rsid w:val="00D82D70"/>
    <w:rsid w:val="00DA0B01"/>
    <w:rsid w:val="00DB39FD"/>
    <w:rsid w:val="00DD104B"/>
    <w:rsid w:val="00DD24EE"/>
    <w:rsid w:val="00DD613F"/>
    <w:rsid w:val="00DF5A96"/>
    <w:rsid w:val="00E14050"/>
    <w:rsid w:val="00E21032"/>
    <w:rsid w:val="00E309FB"/>
    <w:rsid w:val="00E31869"/>
    <w:rsid w:val="00E33A33"/>
    <w:rsid w:val="00E3539E"/>
    <w:rsid w:val="00E44DC3"/>
    <w:rsid w:val="00E727EA"/>
    <w:rsid w:val="00E8130E"/>
    <w:rsid w:val="00E92E0E"/>
    <w:rsid w:val="00EB251B"/>
    <w:rsid w:val="00EC0607"/>
    <w:rsid w:val="00EC060C"/>
    <w:rsid w:val="00EC73CE"/>
    <w:rsid w:val="00ED2700"/>
    <w:rsid w:val="00ED4179"/>
    <w:rsid w:val="00F233D2"/>
    <w:rsid w:val="00F25C7E"/>
    <w:rsid w:val="00F52166"/>
    <w:rsid w:val="00F664DE"/>
    <w:rsid w:val="00F779D3"/>
    <w:rsid w:val="00F90B24"/>
    <w:rsid w:val="00FA7A77"/>
    <w:rsid w:val="00FE1039"/>
    <w:rsid w:val="00FE5464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6CA303"/>
  <w15:chartTrackingRefBased/>
  <w15:docId w15:val="{343AB3A5-FD66-4396-A692-2E1D9F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3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16E"/>
    <w:rPr>
      <w:sz w:val="24"/>
    </w:rPr>
  </w:style>
  <w:style w:type="paragraph" w:styleId="a7">
    <w:name w:val="footer"/>
    <w:basedOn w:val="a"/>
    <w:link w:val="a8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16E"/>
    <w:rPr>
      <w:sz w:val="24"/>
    </w:rPr>
  </w:style>
  <w:style w:type="paragraph" w:customStyle="1" w:styleId="Default">
    <w:name w:val="Default"/>
    <w:rsid w:val="00D82D70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37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6378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6378C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378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6378C"/>
    <w:rPr>
      <w:b/>
      <w:bCs/>
      <w:sz w:val="24"/>
    </w:rPr>
  </w:style>
  <w:style w:type="paragraph" w:styleId="ae">
    <w:name w:val="Revision"/>
    <w:hidden/>
    <w:uiPriority w:val="99"/>
    <w:semiHidden/>
    <w:rsid w:val="00D66C16"/>
    <w:rPr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0A0B7B"/>
    <w:pPr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0A0B7B"/>
    <w:rPr>
      <w:rFonts w:ascii="Century" w:hAnsi="Century" w:cs="Times New Roman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0A0B7B"/>
    <w:pPr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0A0B7B"/>
    <w:rPr>
      <w:rFonts w:ascii="Century" w:hAnsi="Century" w:cs="Times New Roman"/>
      <w:lang w:val="x-none" w:eastAsia="x-none"/>
    </w:rPr>
  </w:style>
  <w:style w:type="table" w:styleId="af3">
    <w:name w:val="Table Grid"/>
    <w:basedOn w:val="a1"/>
    <w:uiPriority w:val="39"/>
    <w:rsid w:val="0093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4B39-0FFB-4694-B6CC-1B6FD21A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7028</dc:creator>
  <cp:keywords/>
  <dc:description/>
  <cp:lastModifiedBy>CL7073</cp:lastModifiedBy>
  <cp:revision>21</cp:revision>
  <cp:lastPrinted>2022-06-09T06:01:00Z</cp:lastPrinted>
  <dcterms:created xsi:type="dcterms:W3CDTF">2021-07-02T04:22:00Z</dcterms:created>
  <dcterms:modified xsi:type="dcterms:W3CDTF">2022-06-09T06:01:00Z</dcterms:modified>
</cp:coreProperties>
</file>